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Тимчасово виконуючому обов'язки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начальника отдел а центр а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питан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асек ШПАК</w:t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направлення від 18 серпня 2020 року N 2 прошу звільнити мене від виконання службових обов'язків з 14 серпня 2020 року у зв'язку зі стаціонарним лікування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 рапорту додаю копію направлення капитан Жека Чайковна.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Офицер отдел 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ос ЭФИМЕНКО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Тимчасово виконуючому обов'язки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начальника центр а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питан</w:t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Жека ЧАЙКОВНА</w:t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опочу по суті рапорту лейтенант Вадос Эфименко.</w:t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Тимчасово виконуючий обов'язки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начальника отдел 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к ШПАК</w:t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омандиру часть а</w:t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дполковник</w:t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олодя МУЖАНОВ</w:t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опочу по суті рапорту лейтенант Вадос Эфименко.</w:t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Тимчасово виконуючий обов'язки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начальник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а ЧАЙКОВНА</w:t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